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C8F70C0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CD6BFD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35D25133" w14:textId="450EF39E" w:rsidR="00CD6BFD" w:rsidRPr="00CD6BFD" w:rsidRDefault="00E71A20" w:rsidP="00CD6BFD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E71A20">
        <w:rPr>
          <w:rFonts w:eastAsia="Calibri"/>
        </w:rPr>
        <w:t xml:space="preserve">Dispõe sobre a </w:t>
      </w:r>
      <w:r w:rsidR="00CD6BFD" w:rsidRPr="00CD6BFD">
        <w:rPr>
          <w:rFonts w:eastAsia="Calibri"/>
        </w:rPr>
        <w:t>criação e</w:t>
      </w:r>
      <w:r w:rsidR="00CD6BFD">
        <w:rPr>
          <w:rFonts w:eastAsia="Calibri"/>
        </w:rPr>
        <w:t xml:space="preserve"> </w:t>
      </w:r>
      <w:r w:rsidR="00CD6BFD" w:rsidRPr="00CD6BFD">
        <w:rPr>
          <w:rFonts w:eastAsia="Calibri"/>
        </w:rPr>
        <w:t>denominação do Complexo</w:t>
      </w:r>
    </w:p>
    <w:p w14:paraId="5FE0E08B" w14:textId="0FD47CA4" w:rsidR="00E71A20" w:rsidRPr="00CD6BFD" w:rsidRDefault="00CD6BFD" w:rsidP="00CD6BFD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D6BFD">
        <w:rPr>
          <w:rFonts w:eastAsia="Calibri"/>
        </w:rPr>
        <w:t>Educacional e Tecnológico - Prefeito Manoel Bezerra de Melo, e dá outras providências.</w:t>
      </w:r>
    </w:p>
    <w:p w14:paraId="500C82B3" w14:textId="77777777" w:rsidR="00CD6BFD" w:rsidRPr="0070281A" w:rsidRDefault="00CD6BFD" w:rsidP="00CD6BFD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2C793780" w:rsidR="00A9362B" w:rsidRPr="00995008" w:rsidRDefault="003711EC" w:rsidP="0099500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995008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5817E6" w14:textId="47288A11" w:rsidR="00CD6BFD" w:rsidRPr="00120134" w:rsidRDefault="00EC081A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CD6BFD" w:rsidRPr="00CD6BFD">
        <w:rPr>
          <w:rFonts w:eastAsia="Calibri"/>
        </w:rPr>
        <w:t xml:space="preserve">Fica criado e denominado </w:t>
      </w:r>
      <w:r w:rsidR="00CD6BFD" w:rsidRPr="00120134">
        <w:rPr>
          <w:rFonts w:eastAsia="Calibri"/>
        </w:rPr>
        <w:t>Prefeito Manoel Bezerra de Melo, cujos dados biográficos acompanham a presente lei, o Complexo Educacional e Tecnológico, a funcionar na Avenida Engenheiro Miguel Gemma (CADLOG nº 18.391-0), 1.051, Bairro do Socorro, neste Município.</w:t>
      </w:r>
    </w:p>
    <w:p w14:paraId="79550C15" w14:textId="77777777" w:rsid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F1B7481" w14:textId="55926C7D" w:rsid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6BFD">
        <w:rPr>
          <w:rFonts w:eastAsia="Calibri"/>
          <w:b/>
          <w:bCs/>
        </w:rPr>
        <w:t xml:space="preserve">Parágrafo único. </w:t>
      </w:r>
      <w:r w:rsidRPr="00CD6BFD">
        <w:rPr>
          <w:rFonts w:eastAsia="Calibri"/>
        </w:rPr>
        <w:t>A placa denominativa que será afixada no local conterá os</w:t>
      </w:r>
      <w:r>
        <w:rPr>
          <w:rFonts w:eastAsia="Calibri"/>
        </w:rPr>
        <w:t xml:space="preserve"> </w:t>
      </w:r>
      <w:r w:rsidRPr="00CD6BFD">
        <w:rPr>
          <w:rFonts w:eastAsia="Calibri"/>
        </w:rPr>
        <w:t>seguintes dizeres:</w:t>
      </w:r>
    </w:p>
    <w:p w14:paraId="037BEEE1" w14:textId="77777777" w:rsid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6917B15" w14:textId="2DBBB428" w:rsidR="00CD6BFD" w:rsidRPr="00E3075C" w:rsidRDefault="00CD6BFD" w:rsidP="00CD6BFD">
      <w:pPr>
        <w:autoSpaceDE w:val="0"/>
        <w:autoSpaceDN w:val="0"/>
        <w:adjustRightInd w:val="0"/>
        <w:jc w:val="center"/>
        <w:rPr>
          <w:rFonts w:eastAsia="Calibri"/>
        </w:rPr>
      </w:pPr>
      <w:r w:rsidRPr="00E3075C">
        <w:rPr>
          <w:rFonts w:eastAsia="Calibri"/>
        </w:rPr>
        <w:t>COMPLEXO EDUCACIONAL E TECNOLÓGICO PREFEITO MANOEL BEZERRA DE MELO</w:t>
      </w:r>
    </w:p>
    <w:p w14:paraId="1FD62DB9" w14:textId="77777777" w:rsidR="00CD6BFD" w:rsidRP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9C7E951" w14:textId="3183A255" w:rsidR="00CD6BFD" w:rsidRP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6BFD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CD6BFD">
        <w:rPr>
          <w:rFonts w:eastAsia="Calibri"/>
          <w:b/>
          <w:bCs/>
        </w:rPr>
        <w:t xml:space="preserve"> </w:t>
      </w:r>
      <w:r w:rsidRPr="00CD6BFD">
        <w:rPr>
          <w:rFonts w:eastAsia="Calibri"/>
        </w:rPr>
        <w:t>O Poder Executivo, por intermédio da Secretaria Municipal de Educação,</w:t>
      </w:r>
      <w:r>
        <w:rPr>
          <w:rFonts w:eastAsia="Calibri"/>
        </w:rPr>
        <w:t xml:space="preserve"> </w:t>
      </w:r>
      <w:r w:rsidRPr="00CD6BFD">
        <w:rPr>
          <w:rFonts w:eastAsia="Calibri"/>
        </w:rPr>
        <w:t>dotará o estabelecimento educacional e tecnológico a que alude o artigo 1° desta lei dos</w:t>
      </w:r>
      <w:r>
        <w:rPr>
          <w:rFonts w:eastAsia="Calibri"/>
        </w:rPr>
        <w:t xml:space="preserve"> </w:t>
      </w:r>
      <w:r w:rsidRPr="00CD6BFD">
        <w:rPr>
          <w:rFonts w:eastAsia="Calibri"/>
        </w:rPr>
        <w:t>recursos materiais e humanos necessários ao seu funcionamento.</w:t>
      </w:r>
    </w:p>
    <w:p w14:paraId="16E15E81" w14:textId="77777777" w:rsid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4328231" w14:textId="028109E2" w:rsid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6BFD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 xml:space="preserve">º </w:t>
      </w:r>
      <w:r w:rsidRPr="00CD6BFD">
        <w:rPr>
          <w:rFonts w:eastAsia="Calibri"/>
        </w:rPr>
        <w:t>As despesas com a execução da presente lei correrão por conta das</w:t>
      </w:r>
      <w:r>
        <w:rPr>
          <w:rFonts w:eastAsia="Calibri"/>
        </w:rPr>
        <w:t xml:space="preserve"> </w:t>
      </w:r>
      <w:r w:rsidRPr="00CD6BFD">
        <w:rPr>
          <w:rFonts w:eastAsia="Calibri"/>
        </w:rPr>
        <w:t>dotações próprias do orçamento.</w:t>
      </w:r>
    </w:p>
    <w:p w14:paraId="4312D751" w14:textId="77777777" w:rsidR="00CD6BFD" w:rsidRP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A3D6254" w14:textId="00B98B44" w:rsidR="00AB6F77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6BFD">
        <w:rPr>
          <w:rFonts w:eastAsia="Calibri"/>
          <w:b/>
          <w:bCs/>
        </w:rPr>
        <w:t xml:space="preserve">Art. 4º </w:t>
      </w:r>
      <w:r w:rsidRPr="00CD6BFD">
        <w:rPr>
          <w:rFonts w:eastAsia="Calibri"/>
        </w:rPr>
        <w:t>Esta lei entrará em vigor na data de sua publicação.</w:t>
      </w:r>
    </w:p>
    <w:p w14:paraId="55E0B021" w14:textId="77777777" w:rsidR="00CD6BFD" w:rsidRDefault="00CD6BFD" w:rsidP="00CD6BF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2928ED1" w14:textId="77777777" w:rsidR="00CD6BFD" w:rsidRPr="00F50593" w:rsidRDefault="00CD6BFD" w:rsidP="00CD6BFD">
      <w:pPr>
        <w:autoSpaceDE w:val="0"/>
        <w:autoSpaceDN w:val="0"/>
        <w:adjustRightInd w:val="0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34C94535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28C6A165" w:rsidR="003711EC" w:rsidRDefault="00120134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621626B8" w:rsidR="003711EC" w:rsidRDefault="00CD6BFD" w:rsidP="003711EC">
      <w:pPr>
        <w:jc w:val="center"/>
      </w:pPr>
      <w:r>
        <w:t>DARLY APARECIDA DE CARVALHO</w:t>
      </w:r>
    </w:p>
    <w:p w14:paraId="51CB88EF" w14:textId="78BE6ABA" w:rsidR="003711EC" w:rsidRDefault="003711EC" w:rsidP="003711EC">
      <w:pPr>
        <w:jc w:val="center"/>
      </w:pPr>
      <w:r>
        <w:t>Secretári</w:t>
      </w:r>
      <w:r w:rsidR="009A38EE">
        <w:t xml:space="preserve">a de </w:t>
      </w:r>
      <w:r w:rsidR="00CD6BFD">
        <w:t>Educação</w:t>
      </w:r>
    </w:p>
    <w:p w14:paraId="08CB37FD" w14:textId="1F8BD087" w:rsidR="003711EC" w:rsidRDefault="003711EC" w:rsidP="003711EC">
      <w:pPr>
        <w:jc w:val="center"/>
      </w:pPr>
      <w:r>
        <w:lastRenderedPageBreak/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134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5008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BCC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7</cp:revision>
  <dcterms:created xsi:type="dcterms:W3CDTF">2026-01-26T20:16:00Z</dcterms:created>
  <dcterms:modified xsi:type="dcterms:W3CDTF">2026-01-28T14:40:00Z</dcterms:modified>
</cp:coreProperties>
</file>